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48FE" w14:textId="77777777" w:rsidR="008311EA" w:rsidRPr="00BF6113" w:rsidRDefault="008311EA" w:rsidP="00BF6113">
      <w:pPr>
        <w:spacing w:before="120"/>
        <w:rPr>
          <w:rFonts w:ascii="Arial" w:hAnsi="Arial"/>
          <w:color w:val="auto"/>
          <w:szCs w:val="20"/>
        </w:rPr>
      </w:pPr>
      <w:bookmarkStart w:id="0" w:name="_GoBack"/>
      <w:bookmarkEnd w:id="0"/>
      <w:smartTag w:uri="urn:schemas-microsoft-com:office:smarttags" w:element="place">
        <w:smartTag w:uri="urn:schemas-microsoft-com:office:smarttags" w:element="State">
          <w:r w:rsidRPr="00BF6113">
            <w:rPr>
              <w:rFonts w:ascii="Arial" w:hAnsi="Arial"/>
              <w:color w:val="auto"/>
              <w:szCs w:val="20"/>
            </w:rPr>
            <w:t>Australian Capital Territory</w:t>
          </w:r>
        </w:smartTag>
      </w:smartTag>
    </w:p>
    <w:p w14:paraId="4612F51D" w14:textId="7D5B7830" w:rsidR="008311EA" w:rsidRPr="00567994" w:rsidRDefault="008311EA" w:rsidP="009E5A57">
      <w:pPr>
        <w:pStyle w:val="Billname"/>
        <w:spacing w:before="700"/>
      </w:pPr>
      <w:r>
        <w:t>Public Unleased Land (Fees) Determination 20</w:t>
      </w:r>
      <w:r w:rsidR="004520C0">
        <w:t>20</w:t>
      </w:r>
      <w:r>
        <w:t xml:space="preserve"> (No </w:t>
      </w:r>
      <w:r w:rsidR="003700E6">
        <w:t>2</w:t>
      </w:r>
      <w:r>
        <w:t>)</w:t>
      </w:r>
    </w:p>
    <w:p w14:paraId="60524641" w14:textId="3D760E07" w:rsidR="008311EA" w:rsidRPr="002F3DBD" w:rsidRDefault="009721F4" w:rsidP="009E5A57">
      <w:pPr>
        <w:spacing w:before="340"/>
        <w:rPr>
          <w:rFonts w:ascii="Arial" w:hAnsi="Arial"/>
          <w:b/>
          <w:bCs/>
          <w:color w:val="FF0000"/>
          <w:szCs w:val="20"/>
        </w:rPr>
      </w:pPr>
      <w:r w:rsidRPr="009E5A57">
        <w:rPr>
          <w:rFonts w:ascii="Arial" w:hAnsi="Arial"/>
          <w:b/>
          <w:bCs/>
          <w:color w:val="auto"/>
          <w:szCs w:val="20"/>
        </w:rPr>
        <w:t>Disallowable Instrument DI20</w:t>
      </w:r>
      <w:r w:rsidR="004B3FF7">
        <w:rPr>
          <w:rFonts w:ascii="Arial" w:hAnsi="Arial"/>
          <w:b/>
          <w:bCs/>
          <w:color w:val="auto"/>
          <w:szCs w:val="20"/>
        </w:rPr>
        <w:t>20</w:t>
      </w:r>
      <w:r w:rsidR="00C479DB">
        <w:rPr>
          <w:rFonts w:ascii="Arial" w:hAnsi="Arial"/>
          <w:b/>
          <w:bCs/>
          <w:color w:val="auto"/>
          <w:szCs w:val="20"/>
        </w:rPr>
        <w:t>-161</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294C1E2D" w14:textId="17E7BA2B" w:rsidR="003700E6" w:rsidRPr="008311EA" w:rsidRDefault="008311EA" w:rsidP="003700E6">
      <w:pPr>
        <w:pStyle w:val="LongTitle"/>
        <w:spacing w:before="0" w:after="0"/>
        <w:jc w:val="left"/>
        <w:rPr>
          <w:color w:val="000000"/>
        </w:rPr>
      </w:pPr>
      <w:r w:rsidRPr="008311EA">
        <w:rPr>
          <w:color w:val="000000"/>
        </w:rPr>
        <w:t xml:space="preserve">Section 130 of the </w:t>
      </w:r>
      <w:r w:rsidRPr="008311EA">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561E2B">
        <w:rPr>
          <w:color w:val="000000"/>
        </w:rPr>
        <w:t xml:space="preserve">This instrument commences on </w:t>
      </w:r>
      <w:r w:rsidR="004520C0">
        <w:rPr>
          <w:color w:val="000000"/>
        </w:rPr>
        <w:t xml:space="preserve">1 </w:t>
      </w:r>
      <w:r w:rsidR="003700E6">
        <w:rPr>
          <w:color w:val="000000"/>
        </w:rPr>
        <w:t>July</w:t>
      </w:r>
      <w:r w:rsidR="004520C0">
        <w:rPr>
          <w:color w:val="000000"/>
        </w:rPr>
        <w:t xml:space="preserve"> 2020</w:t>
      </w:r>
      <w:r w:rsidR="001624D8">
        <w:rPr>
          <w:color w:val="000000"/>
        </w:rPr>
        <w:t xml:space="preserve"> </w:t>
      </w:r>
      <w:r w:rsidR="00561E2B">
        <w:rPr>
          <w:color w:val="000000"/>
        </w:rPr>
        <w:t xml:space="preserve">and </w:t>
      </w:r>
      <w:r w:rsidR="003700E6">
        <w:rPr>
          <w:color w:val="000000"/>
        </w:rPr>
        <w:t>sets fees for the 2020-21 financial year.</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77777777"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Pr>
          <w:color w:val="000000"/>
        </w:rPr>
        <w:t xml:space="preserve">registered </w:t>
      </w:r>
      <w:r w:rsidRPr="00432959">
        <w:rPr>
          <w:color w:val="000000"/>
        </w:rPr>
        <w:t xml:space="preserve">charities and Territory Authorities 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8B19C4E" w:rsidR="003700E6" w:rsidRPr="00B96BBB"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50C66587" w14:textId="6631DC5C" w:rsidR="00E376D0" w:rsidRPr="00B96BBB" w:rsidRDefault="00E376D0" w:rsidP="003700E6">
      <w:pPr>
        <w:autoSpaceDE w:val="0"/>
        <w:autoSpaceDN w:val="0"/>
        <w:adjustRightInd w:val="0"/>
        <w:rPr>
          <w:rFonts w:ascii="Times New Roman" w:hAnsi="Times New Roman" w:cs="Times New Roman"/>
          <w:color w:val="000000" w:themeColor="text1"/>
          <w:lang w:eastAsia="en-AU"/>
        </w:rPr>
      </w:pPr>
    </w:p>
    <w:p w14:paraId="4034872A" w14:textId="77777777" w:rsidR="00E376D0" w:rsidRPr="00B96BBB" w:rsidRDefault="00E376D0" w:rsidP="00E376D0">
      <w:pPr>
        <w:autoSpaceDE w:val="0"/>
        <w:autoSpaceDN w:val="0"/>
        <w:adjustRightInd w:val="0"/>
        <w:rPr>
          <w:color w:val="000000" w:themeColor="text1"/>
        </w:rPr>
      </w:pPr>
      <w:r w:rsidRPr="00B96BBB">
        <w:rPr>
          <w:rFonts w:ascii="Times New Roman" w:hAnsi="Times New Roman" w:cs="Times New Roman"/>
          <w:color w:val="000000" w:themeColor="text1"/>
          <w:lang w:eastAsia="en-AU"/>
        </w:rPr>
        <w:t>The determination at s7(3) now states that fee waivers in accordance with s7(1) do not apply to construction activities and other works relating to development activities contemplated in or pursuant to a development application.</w:t>
      </w:r>
    </w:p>
    <w:p w14:paraId="3BFE20D5" w14:textId="77777777" w:rsidR="003700E6" w:rsidRDefault="003700E6" w:rsidP="003700E6">
      <w:pPr>
        <w:pStyle w:val="LongTitle"/>
        <w:spacing w:before="0" w:after="0"/>
        <w:jc w:val="left"/>
        <w:rPr>
          <w:b/>
          <w:i/>
          <w:color w:val="000000"/>
        </w:rPr>
      </w:pPr>
    </w:p>
    <w:p w14:paraId="1F3E6824" w14:textId="77777777" w:rsidR="003700E6" w:rsidRPr="00640667"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382E01F9" w14:textId="1300DC8F" w:rsidR="003700E6" w:rsidRPr="00432959" w:rsidRDefault="003700E6" w:rsidP="003700E6">
      <w:pPr>
        <w:rPr>
          <w:rFonts w:ascii="Times New Roman" w:hAnsi="Times New Roman" w:cs="Times New Roman"/>
          <w:color w:val="auto"/>
        </w:rPr>
      </w:pPr>
      <w:r w:rsidRPr="00432959">
        <w:rPr>
          <w:rFonts w:ascii="Times New Roman" w:hAnsi="Times New Roman" w:cs="Times New Roman"/>
          <w:color w:val="auto"/>
        </w:rPr>
        <w:t xml:space="preserve">This determination increases fees </w:t>
      </w:r>
      <w:r>
        <w:rPr>
          <w:rFonts w:ascii="Times New Roman" w:hAnsi="Times New Roman" w:cs="Times New Roman"/>
          <w:color w:val="auto"/>
        </w:rPr>
        <w:t>contained in DI20</w:t>
      </w:r>
      <w:r w:rsidR="002F3DBD">
        <w:rPr>
          <w:rFonts w:ascii="Times New Roman" w:hAnsi="Times New Roman" w:cs="Times New Roman"/>
          <w:color w:val="auto"/>
        </w:rPr>
        <w:t>20</w:t>
      </w:r>
      <w:r>
        <w:rPr>
          <w:rFonts w:ascii="Times New Roman" w:hAnsi="Times New Roman" w:cs="Times New Roman"/>
          <w:color w:val="auto"/>
        </w:rPr>
        <w:t>-</w:t>
      </w:r>
      <w:r w:rsidR="002F3DBD">
        <w:rPr>
          <w:rFonts w:ascii="Times New Roman" w:hAnsi="Times New Roman" w:cs="Times New Roman"/>
          <w:color w:val="auto"/>
        </w:rPr>
        <w:t>011</w:t>
      </w:r>
      <w:r w:rsidRPr="00432959">
        <w:rPr>
          <w:rFonts w:ascii="Times New Roman" w:hAnsi="Times New Roman" w:cs="Times New Roman"/>
          <w:color w:val="auto"/>
        </w:rPr>
        <w:t xml:space="preserve"> </w:t>
      </w:r>
      <w:r w:rsidRPr="00561E2B">
        <w:rPr>
          <w:rFonts w:ascii="Times New Roman" w:hAnsi="Times New Roman" w:cs="Times New Roman"/>
          <w:color w:val="auto"/>
        </w:rPr>
        <w:t>by forecast Wage Price index (WPI) 2% as per Budget Memo 20</w:t>
      </w:r>
      <w:r>
        <w:rPr>
          <w:rFonts w:ascii="Times New Roman" w:hAnsi="Times New Roman" w:cs="Times New Roman"/>
          <w:color w:val="auto"/>
        </w:rPr>
        <w:t>20</w:t>
      </w:r>
      <w:r w:rsidRPr="00561E2B">
        <w:rPr>
          <w:rFonts w:ascii="Times New Roman" w:hAnsi="Times New Roman" w:cs="Times New Roman"/>
          <w:color w:val="auto"/>
        </w:rPr>
        <w:t>/0</w:t>
      </w:r>
      <w:r w:rsidR="00B96BBB">
        <w:rPr>
          <w:rFonts w:ascii="Times New Roman" w:hAnsi="Times New Roman" w:cs="Times New Roman"/>
          <w:color w:val="auto"/>
        </w:rPr>
        <w:t>7</w:t>
      </w:r>
      <w:r w:rsidRPr="00432959">
        <w:rPr>
          <w:rFonts w:ascii="Times New Roman" w:hAnsi="Times New Roman" w:cs="Times New Roman"/>
          <w:color w:val="auto"/>
        </w:rPr>
        <w:t xml:space="preserve">, rounded for cash handling and other purposes. </w:t>
      </w:r>
    </w:p>
    <w:p w14:paraId="580E7F94" w14:textId="0BC10A43" w:rsidR="003700E6" w:rsidRDefault="003700E6" w:rsidP="003700E6">
      <w:pPr>
        <w:rPr>
          <w:rFonts w:ascii="Times New Roman" w:hAnsi="Times New Roman" w:cs="Times New Roman"/>
          <w:color w:val="auto"/>
        </w:rPr>
      </w:pPr>
    </w:p>
    <w:p w14:paraId="22B36768" w14:textId="77777777" w:rsidR="002F3DBD" w:rsidRPr="002F3DBD" w:rsidRDefault="002F3DBD" w:rsidP="002F3DBD">
      <w:pPr>
        <w:pStyle w:val="LongTitle"/>
        <w:spacing w:before="0" w:after="0"/>
        <w:jc w:val="left"/>
        <w:rPr>
          <w:b/>
          <w:i/>
          <w:color w:val="000000"/>
        </w:rPr>
      </w:pPr>
      <w:r w:rsidRPr="002F3DBD">
        <w:rPr>
          <w:b/>
          <w:i/>
          <w:color w:val="000000"/>
        </w:rPr>
        <w:t>Other Fee Adjustments</w:t>
      </w:r>
    </w:p>
    <w:p w14:paraId="36FF6143" w14:textId="77777777" w:rsidR="002F3DBD" w:rsidRPr="002F3DBD" w:rsidRDefault="002F3DBD" w:rsidP="002F3DBD">
      <w:pPr>
        <w:pStyle w:val="LongTitle"/>
        <w:spacing w:before="0" w:after="0"/>
        <w:jc w:val="left"/>
        <w:rPr>
          <w:b/>
          <w:i/>
          <w:color w:val="000000"/>
        </w:rPr>
      </w:pPr>
    </w:p>
    <w:p w14:paraId="056A3DE1" w14:textId="5792D4ED" w:rsidR="002F3DBD" w:rsidRPr="002F3DBD" w:rsidRDefault="002F3DBD" w:rsidP="002F3DBD">
      <w:pPr>
        <w:pStyle w:val="LongTitle"/>
        <w:spacing w:before="0" w:after="0"/>
        <w:jc w:val="left"/>
        <w:rPr>
          <w:color w:val="000000" w:themeColor="text1"/>
        </w:rPr>
      </w:pPr>
      <w:r w:rsidRPr="002F3DBD">
        <w:rPr>
          <w:color w:val="000000" w:themeColor="text1"/>
        </w:rPr>
        <w:t>This instrument:</w:t>
      </w:r>
    </w:p>
    <w:p w14:paraId="57D4A0A7" w14:textId="766AA506" w:rsidR="002F3DBD" w:rsidRPr="002F3DBD" w:rsidRDefault="002F3DBD" w:rsidP="002F3DBD">
      <w:pPr>
        <w:pStyle w:val="LongTitle"/>
        <w:numPr>
          <w:ilvl w:val="0"/>
          <w:numId w:val="12"/>
        </w:numPr>
        <w:spacing w:before="60"/>
        <w:ind w:left="714" w:hanging="357"/>
        <w:jc w:val="left"/>
        <w:rPr>
          <w:color w:val="000000" w:themeColor="text1"/>
        </w:rPr>
      </w:pPr>
      <w:r w:rsidRPr="002F3DBD">
        <w:rPr>
          <w:color w:val="000000" w:themeColor="text1"/>
        </w:rPr>
        <w:t xml:space="preserve">extends the current ‘free trial’ period for outdoor dining permits until </w:t>
      </w:r>
      <w:r w:rsidRPr="002F3DBD">
        <w:rPr>
          <w:color w:val="000000" w:themeColor="text1"/>
        </w:rPr>
        <w:br/>
        <w:t>31 January 2021; and</w:t>
      </w:r>
    </w:p>
    <w:p w14:paraId="1323FE30" w14:textId="0FADCB4F" w:rsidR="002F3DBD" w:rsidRPr="002F3DBD" w:rsidRDefault="002F3DBD" w:rsidP="002F3DBD">
      <w:pPr>
        <w:pStyle w:val="LongTitle"/>
        <w:numPr>
          <w:ilvl w:val="0"/>
          <w:numId w:val="12"/>
        </w:numPr>
        <w:spacing w:before="60"/>
        <w:ind w:left="714" w:hanging="357"/>
        <w:jc w:val="left"/>
        <w:rPr>
          <w:color w:val="000000" w:themeColor="text1"/>
        </w:rPr>
      </w:pPr>
      <w:r w:rsidRPr="002F3DBD">
        <w:rPr>
          <w:color w:val="000000" w:themeColor="text1"/>
        </w:rPr>
        <w:lastRenderedPageBreak/>
        <w:t>continues the current 50 per cent reduction to fees for a public unleased land permit where the activity for the permit is outdoor dining in the primary, secondary or tertiary area, instead of the previous 8 per cent discount.</w:t>
      </w:r>
    </w:p>
    <w:p w14:paraId="66DB30E8" w14:textId="77777777" w:rsidR="002F3DBD" w:rsidRPr="002F3DBD" w:rsidRDefault="002F3DBD" w:rsidP="002F3DBD">
      <w:pPr>
        <w:pStyle w:val="LongTitle"/>
        <w:spacing w:before="0" w:after="0"/>
        <w:jc w:val="left"/>
        <w:rPr>
          <w:color w:val="000000" w:themeColor="text1"/>
        </w:rPr>
      </w:pPr>
    </w:p>
    <w:p w14:paraId="01F01A56" w14:textId="1EF5C600" w:rsidR="002F3DBD" w:rsidRPr="002F3DBD" w:rsidRDefault="002F3DBD" w:rsidP="002F3DBD">
      <w:pPr>
        <w:pStyle w:val="LongTitle"/>
        <w:spacing w:before="0" w:after="0"/>
        <w:jc w:val="left"/>
        <w:rPr>
          <w:color w:val="000000" w:themeColor="text1"/>
        </w:rPr>
      </w:pPr>
      <w:r w:rsidRPr="002F3DBD">
        <w:rPr>
          <w:color w:val="000000" w:themeColor="text1"/>
        </w:rPr>
        <w:t>The</w:t>
      </w:r>
      <w:r>
        <w:rPr>
          <w:color w:val="000000" w:themeColor="text1"/>
        </w:rPr>
        <w:t xml:space="preserve"> </w:t>
      </w:r>
      <w:r w:rsidRPr="002F3DBD">
        <w:rPr>
          <w:color w:val="000000" w:themeColor="text1"/>
        </w:rPr>
        <w:t>will provide support for ACT businesses, particularly during the challenging conditions experienced recently.</w:t>
      </w:r>
    </w:p>
    <w:p w14:paraId="52BD88BB" w14:textId="77777777" w:rsidR="002F3DBD" w:rsidRPr="003700E6" w:rsidRDefault="002F3DBD" w:rsidP="002F3DBD">
      <w:pPr>
        <w:pStyle w:val="LongTitle"/>
        <w:spacing w:before="0" w:after="0"/>
        <w:jc w:val="left"/>
        <w:rPr>
          <w:color w:val="FF0000"/>
        </w:rPr>
      </w:pPr>
    </w:p>
    <w:p w14:paraId="07B35255" w14:textId="77777777" w:rsidR="002F3DBD" w:rsidRPr="00432959" w:rsidRDefault="002F3DBD" w:rsidP="003700E6">
      <w:pPr>
        <w:rPr>
          <w:rFonts w:ascii="Times New Roman" w:hAnsi="Times New Roman" w:cs="Times New Roman"/>
          <w:color w:val="auto"/>
        </w:rPr>
      </w:pPr>
    </w:p>
    <w:p w14:paraId="3F412D9A" w14:textId="77777777"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2818FB34" w14:textId="39374016" w:rsidR="003700E6" w:rsidRDefault="003700E6" w:rsidP="003700E6">
      <w:pPr>
        <w:rPr>
          <w:rFonts w:ascii="Times New Roman" w:hAnsi="Times New Roman" w:cs="Times New Roman"/>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0</w:t>
      </w:r>
      <w:r w:rsidRPr="00432959">
        <w:rPr>
          <w:rFonts w:ascii="Times New Roman" w:hAnsi="Times New Roman" w:cs="Times New Roman"/>
        </w:rPr>
        <w:t>–</w:t>
      </w:r>
      <w:r w:rsidR="002F3DBD">
        <w:rPr>
          <w:rFonts w:ascii="Times New Roman" w:hAnsi="Times New Roman" w:cs="Times New Roman"/>
        </w:rPr>
        <w:t>011</w:t>
      </w:r>
      <w:r w:rsidRPr="00432959">
        <w:rPr>
          <w:rFonts w:ascii="Times New Roman" w:hAnsi="Times New Roman" w:cs="Times New Roman"/>
        </w:rPr>
        <w:t>) that set fees for the 20</w:t>
      </w:r>
      <w:r>
        <w:rPr>
          <w:rFonts w:ascii="Times New Roman" w:hAnsi="Times New Roman" w:cs="Times New Roman"/>
        </w:rPr>
        <w:t>20</w:t>
      </w:r>
      <w:r w:rsidRPr="00432959">
        <w:rPr>
          <w:rFonts w:ascii="Times New Roman" w:hAnsi="Times New Roman" w:cs="Times New Roman"/>
        </w:rPr>
        <w:t>-20</w:t>
      </w:r>
      <w:r>
        <w:rPr>
          <w:rFonts w:ascii="Times New Roman" w:hAnsi="Times New Roman" w:cs="Times New Roman"/>
        </w:rPr>
        <w:t>21</w:t>
      </w:r>
      <w:r w:rsidRPr="00432959">
        <w:rPr>
          <w:rFonts w:ascii="Times New Roman" w:hAnsi="Times New Roman" w:cs="Times New Roman"/>
        </w:rPr>
        <w:t xml:space="preserve"> financial year</w:t>
      </w:r>
      <w:r>
        <w:rPr>
          <w:rFonts w:ascii="Times New Roman" w:hAnsi="Times New Roman" w:cs="Times New Roman"/>
        </w:rPr>
        <w:t>.</w:t>
      </w:r>
    </w:p>
    <w:p w14:paraId="6169B0BD" w14:textId="77777777" w:rsidR="003700E6" w:rsidRDefault="003700E6" w:rsidP="003700E6">
      <w:pPr>
        <w:rPr>
          <w:rFonts w:ascii="Times New Roman" w:hAnsi="Times New Roman" w:cs="Times New Roman"/>
        </w:rPr>
      </w:pPr>
    </w:p>
    <w:p w14:paraId="2EAE1B01" w14:textId="5340D818" w:rsidR="003700E6" w:rsidRDefault="003700E6" w:rsidP="003700E6">
      <w:pPr>
        <w:rPr>
          <w:rFonts w:ascii="Times New Roman" w:hAnsi="Times New Roman" w:cs="Times New Roman"/>
        </w:rPr>
      </w:pPr>
      <w:r>
        <w:rPr>
          <w:rFonts w:ascii="Times New Roman" w:hAnsi="Times New Roman" w:cs="Times New Roman"/>
        </w:rPr>
        <w:t>The determination commences on 1 July 2020.</w:t>
      </w:r>
    </w:p>
    <w:p w14:paraId="79AEE5FC" w14:textId="77777777" w:rsidR="003700E6" w:rsidRPr="00432959" w:rsidRDefault="003700E6" w:rsidP="003700E6">
      <w:pPr>
        <w:rPr>
          <w:rFonts w:ascii="Times New Roman" w:hAnsi="Times New Roman" w:cs="Times New Roman"/>
        </w:rPr>
      </w:pPr>
    </w:p>
    <w:p w14:paraId="146410BE" w14:textId="77777777" w:rsidR="004520C0" w:rsidRPr="003700E6" w:rsidRDefault="004520C0" w:rsidP="004520C0">
      <w:pPr>
        <w:pStyle w:val="LongTitle"/>
        <w:spacing w:before="0" w:after="0"/>
        <w:jc w:val="left"/>
        <w:rPr>
          <w:color w:val="FF0000"/>
        </w:rPr>
      </w:pPr>
    </w:p>
    <w:p w14:paraId="14F81B50" w14:textId="77777777" w:rsidR="0083623C" w:rsidRDefault="0083623C" w:rsidP="00B52CE8">
      <w:pPr>
        <w:pStyle w:val="Header"/>
        <w:rPr>
          <w:rFonts w:ascii="Times New Roman" w:hAnsi="Times New Roman" w:cs="Times New Roman"/>
        </w:rPr>
      </w:pPr>
    </w:p>
    <w:sectPr w:rsidR="0083623C" w:rsidSect="00AD1983">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3DB0" w14:textId="77777777" w:rsidR="00E054A4" w:rsidRDefault="00E054A4" w:rsidP="00EF586A">
      <w:r>
        <w:separator/>
      </w:r>
    </w:p>
  </w:endnote>
  <w:endnote w:type="continuationSeparator" w:id="0">
    <w:p w14:paraId="614E4314" w14:textId="77777777" w:rsidR="00E054A4" w:rsidRDefault="00E054A4"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0097" w14:textId="77777777" w:rsidR="00927898" w:rsidRDefault="00927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D9CD" w14:textId="5D58F263" w:rsidR="000D04AC" w:rsidRPr="00927898" w:rsidRDefault="00927898" w:rsidP="00927898">
    <w:pPr>
      <w:pStyle w:val="Footer"/>
      <w:jc w:val="center"/>
      <w:rPr>
        <w:rFonts w:ascii="Arial" w:hAnsi="Arial"/>
        <w:sz w:val="14"/>
      </w:rPr>
    </w:pPr>
    <w:r w:rsidRPr="00927898">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1A54" w14:textId="77777777" w:rsidR="00927898" w:rsidRDefault="0092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2240" w14:textId="77777777" w:rsidR="00E054A4" w:rsidRDefault="00E054A4" w:rsidP="00EF586A">
      <w:r>
        <w:separator/>
      </w:r>
    </w:p>
  </w:footnote>
  <w:footnote w:type="continuationSeparator" w:id="0">
    <w:p w14:paraId="437F6159" w14:textId="77777777" w:rsidR="00E054A4" w:rsidRDefault="00E054A4"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D962" w14:textId="77777777" w:rsidR="00927898" w:rsidRDefault="00927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B8A2" w14:textId="77777777" w:rsidR="00B97922" w:rsidRPr="003F10F6" w:rsidRDefault="00B97922" w:rsidP="003F10F6">
    <w:pPr>
      <w:pStyle w:val="Header"/>
      <w:tabs>
        <w:tab w:val="left"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B342" w14:textId="77777777" w:rsidR="00927898" w:rsidRDefault="0092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27253"/>
    <w:rsid w:val="000410C7"/>
    <w:rsid w:val="00057A7C"/>
    <w:rsid w:val="00063AF7"/>
    <w:rsid w:val="00083C56"/>
    <w:rsid w:val="00092C05"/>
    <w:rsid w:val="000B1E37"/>
    <w:rsid w:val="000D04AC"/>
    <w:rsid w:val="000D7543"/>
    <w:rsid w:val="000F669D"/>
    <w:rsid w:val="001036B9"/>
    <w:rsid w:val="00103B86"/>
    <w:rsid w:val="00110F33"/>
    <w:rsid w:val="001117D6"/>
    <w:rsid w:val="00125662"/>
    <w:rsid w:val="001537D0"/>
    <w:rsid w:val="001624D8"/>
    <w:rsid w:val="00163ECB"/>
    <w:rsid w:val="001738CC"/>
    <w:rsid w:val="001957E4"/>
    <w:rsid w:val="00195D95"/>
    <w:rsid w:val="00195F54"/>
    <w:rsid w:val="001A19C0"/>
    <w:rsid w:val="002040BA"/>
    <w:rsid w:val="0020741D"/>
    <w:rsid w:val="002271FA"/>
    <w:rsid w:val="00227B32"/>
    <w:rsid w:val="002351A1"/>
    <w:rsid w:val="00240E9C"/>
    <w:rsid w:val="00242427"/>
    <w:rsid w:val="00251FD9"/>
    <w:rsid w:val="00262B4D"/>
    <w:rsid w:val="00264F0D"/>
    <w:rsid w:val="0027371A"/>
    <w:rsid w:val="00282205"/>
    <w:rsid w:val="002824CA"/>
    <w:rsid w:val="002A741F"/>
    <w:rsid w:val="002B05B2"/>
    <w:rsid w:val="002D18D6"/>
    <w:rsid w:val="002D4677"/>
    <w:rsid w:val="002D5B34"/>
    <w:rsid w:val="002D7E15"/>
    <w:rsid w:val="002E04D1"/>
    <w:rsid w:val="002E1F99"/>
    <w:rsid w:val="002E21D3"/>
    <w:rsid w:val="002F3DBD"/>
    <w:rsid w:val="003103D5"/>
    <w:rsid w:val="003119E2"/>
    <w:rsid w:val="00312A58"/>
    <w:rsid w:val="00317505"/>
    <w:rsid w:val="00326668"/>
    <w:rsid w:val="003366CC"/>
    <w:rsid w:val="00336A43"/>
    <w:rsid w:val="003372A7"/>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208BF"/>
    <w:rsid w:val="00421503"/>
    <w:rsid w:val="00421593"/>
    <w:rsid w:val="004220A5"/>
    <w:rsid w:val="00432959"/>
    <w:rsid w:val="00447218"/>
    <w:rsid w:val="004520C0"/>
    <w:rsid w:val="00470085"/>
    <w:rsid w:val="00472908"/>
    <w:rsid w:val="00477876"/>
    <w:rsid w:val="00483A5F"/>
    <w:rsid w:val="004942D6"/>
    <w:rsid w:val="004A045E"/>
    <w:rsid w:val="004A154F"/>
    <w:rsid w:val="004A1B15"/>
    <w:rsid w:val="004B3FF7"/>
    <w:rsid w:val="004D37E4"/>
    <w:rsid w:val="00512975"/>
    <w:rsid w:val="00513507"/>
    <w:rsid w:val="00520D29"/>
    <w:rsid w:val="00523E71"/>
    <w:rsid w:val="005254E6"/>
    <w:rsid w:val="00527458"/>
    <w:rsid w:val="005500F1"/>
    <w:rsid w:val="00556E6E"/>
    <w:rsid w:val="00561E2B"/>
    <w:rsid w:val="00567994"/>
    <w:rsid w:val="005A026B"/>
    <w:rsid w:val="005A0A2F"/>
    <w:rsid w:val="005B5F48"/>
    <w:rsid w:val="005B6114"/>
    <w:rsid w:val="005C1973"/>
    <w:rsid w:val="005C548E"/>
    <w:rsid w:val="005D7112"/>
    <w:rsid w:val="005D734A"/>
    <w:rsid w:val="005E1382"/>
    <w:rsid w:val="005F3844"/>
    <w:rsid w:val="006366EE"/>
    <w:rsid w:val="00640667"/>
    <w:rsid w:val="006419DE"/>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6B1B"/>
    <w:rsid w:val="00781031"/>
    <w:rsid w:val="00786501"/>
    <w:rsid w:val="007B0B6D"/>
    <w:rsid w:val="007B212D"/>
    <w:rsid w:val="007D307E"/>
    <w:rsid w:val="007D7543"/>
    <w:rsid w:val="007F1657"/>
    <w:rsid w:val="007F59B5"/>
    <w:rsid w:val="008000D0"/>
    <w:rsid w:val="0080292D"/>
    <w:rsid w:val="0081236E"/>
    <w:rsid w:val="0081474E"/>
    <w:rsid w:val="008177F0"/>
    <w:rsid w:val="00822EFB"/>
    <w:rsid w:val="00824299"/>
    <w:rsid w:val="0082542B"/>
    <w:rsid w:val="008311EA"/>
    <w:rsid w:val="00834542"/>
    <w:rsid w:val="0083623C"/>
    <w:rsid w:val="00856737"/>
    <w:rsid w:val="00877DEA"/>
    <w:rsid w:val="00887454"/>
    <w:rsid w:val="00891712"/>
    <w:rsid w:val="008A4248"/>
    <w:rsid w:val="008A66E0"/>
    <w:rsid w:val="008D4952"/>
    <w:rsid w:val="008D617B"/>
    <w:rsid w:val="008E0DD8"/>
    <w:rsid w:val="008F671C"/>
    <w:rsid w:val="008F7406"/>
    <w:rsid w:val="00910043"/>
    <w:rsid w:val="00912ADB"/>
    <w:rsid w:val="0092297F"/>
    <w:rsid w:val="00927898"/>
    <w:rsid w:val="00934247"/>
    <w:rsid w:val="0093515A"/>
    <w:rsid w:val="009412FB"/>
    <w:rsid w:val="009416C2"/>
    <w:rsid w:val="00957E98"/>
    <w:rsid w:val="00961B4F"/>
    <w:rsid w:val="00963847"/>
    <w:rsid w:val="00963E6A"/>
    <w:rsid w:val="00971C97"/>
    <w:rsid w:val="009721F4"/>
    <w:rsid w:val="00990B03"/>
    <w:rsid w:val="00994EC2"/>
    <w:rsid w:val="009C754C"/>
    <w:rsid w:val="009D63E5"/>
    <w:rsid w:val="009E3F4B"/>
    <w:rsid w:val="009E5A57"/>
    <w:rsid w:val="009F21BC"/>
    <w:rsid w:val="00A12C76"/>
    <w:rsid w:val="00A14EB3"/>
    <w:rsid w:val="00A2631E"/>
    <w:rsid w:val="00A442A9"/>
    <w:rsid w:val="00A46E9E"/>
    <w:rsid w:val="00A62439"/>
    <w:rsid w:val="00A66E2C"/>
    <w:rsid w:val="00A71E5F"/>
    <w:rsid w:val="00A74295"/>
    <w:rsid w:val="00A82767"/>
    <w:rsid w:val="00A84AF7"/>
    <w:rsid w:val="00A92554"/>
    <w:rsid w:val="00A93A54"/>
    <w:rsid w:val="00A94689"/>
    <w:rsid w:val="00AB2B6F"/>
    <w:rsid w:val="00AB2F75"/>
    <w:rsid w:val="00AB4076"/>
    <w:rsid w:val="00AB47B6"/>
    <w:rsid w:val="00AD1983"/>
    <w:rsid w:val="00AD25FC"/>
    <w:rsid w:val="00AD300E"/>
    <w:rsid w:val="00AD33F5"/>
    <w:rsid w:val="00AF0CD6"/>
    <w:rsid w:val="00AF512B"/>
    <w:rsid w:val="00B061A0"/>
    <w:rsid w:val="00B07DD1"/>
    <w:rsid w:val="00B117D6"/>
    <w:rsid w:val="00B36998"/>
    <w:rsid w:val="00B446B9"/>
    <w:rsid w:val="00B52CE8"/>
    <w:rsid w:val="00B533CA"/>
    <w:rsid w:val="00B54C09"/>
    <w:rsid w:val="00B63BA2"/>
    <w:rsid w:val="00B73BCD"/>
    <w:rsid w:val="00B73D3D"/>
    <w:rsid w:val="00B74422"/>
    <w:rsid w:val="00B87DC4"/>
    <w:rsid w:val="00B96899"/>
    <w:rsid w:val="00B96BBB"/>
    <w:rsid w:val="00B97922"/>
    <w:rsid w:val="00BB38EE"/>
    <w:rsid w:val="00BB436F"/>
    <w:rsid w:val="00BF6113"/>
    <w:rsid w:val="00C10998"/>
    <w:rsid w:val="00C420E0"/>
    <w:rsid w:val="00C479DB"/>
    <w:rsid w:val="00C5041A"/>
    <w:rsid w:val="00C54B16"/>
    <w:rsid w:val="00C57DF8"/>
    <w:rsid w:val="00C60583"/>
    <w:rsid w:val="00C80439"/>
    <w:rsid w:val="00C84020"/>
    <w:rsid w:val="00C929DF"/>
    <w:rsid w:val="00C947A7"/>
    <w:rsid w:val="00C967ED"/>
    <w:rsid w:val="00CA0226"/>
    <w:rsid w:val="00CB6152"/>
    <w:rsid w:val="00CD0480"/>
    <w:rsid w:val="00CD2ABD"/>
    <w:rsid w:val="00CE0745"/>
    <w:rsid w:val="00CE5C12"/>
    <w:rsid w:val="00CF1EC5"/>
    <w:rsid w:val="00D016C1"/>
    <w:rsid w:val="00D130A6"/>
    <w:rsid w:val="00D32EEF"/>
    <w:rsid w:val="00D40592"/>
    <w:rsid w:val="00D412BB"/>
    <w:rsid w:val="00D4524E"/>
    <w:rsid w:val="00D466A5"/>
    <w:rsid w:val="00D51447"/>
    <w:rsid w:val="00D534A3"/>
    <w:rsid w:val="00D54F94"/>
    <w:rsid w:val="00D940C7"/>
    <w:rsid w:val="00DA31B2"/>
    <w:rsid w:val="00DC6872"/>
    <w:rsid w:val="00DC79AF"/>
    <w:rsid w:val="00DD67A1"/>
    <w:rsid w:val="00DE54A4"/>
    <w:rsid w:val="00DE7E07"/>
    <w:rsid w:val="00DF4A81"/>
    <w:rsid w:val="00E00542"/>
    <w:rsid w:val="00E01C81"/>
    <w:rsid w:val="00E054A4"/>
    <w:rsid w:val="00E1215F"/>
    <w:rsid w:val="00E23A5F"/>
    <w:rsid w:val="00E376D0"/>
    <w:rsid w:val="00E4332E"/>
    <w:rsid w:val="00E72EEA"/>
    <w:rsid w:val="00E74053"/>
    <w:rsid w:val="00E75C6F"/>
    <w:rsid w:val="00E768A0"/>
    <w:rsid w:val="00E83C6B"/>
    <w:rsid w:val="00E85767"/>
    <w:rsid w:val="00E8667C"/>
    <w:rsid w:val="00E87537"/>
    <w:rsid w:val="00E87E18"/>
    <w:rsid w:val="00E90F57"/>
    <w:rsid w:val="00EA3DEF"/>
    <w:rsid w:val="00EC032B"/>
    <w:rsid w:val="00EC5AD1"/>
    <w:rsid w:val="00EC6D38"/>
    <w:rsid w:val="00ED211F"/>
    <w:rsid w:val="00EE3E29"/>
    <w:rsid w:val="00EE70EF"/>
    <w:rsid w:val="00EF586A"/>
    <w:rsid w:val="00EF79D8"/>
    <w:rsid w:val="00F1371C"/>
    <w:rsid w:val="00F153C4"/>
    <w:rsid w:val="00F23478"/>
    <w:rsid w:val="00F36964"/>
    <w:rsid w:val="00F46D8E"/>
    <w:rsid w:val="00F54E81"/>
    <w:rsid w:val="00F556B5"/>
    <w:rsid w:val="00F62202"/>
    <w:rsid w:val="00F6486E"/>
    <w:rsid w:val="00F73D29"/>
    <w:rsid w:val="00F7448B"/>
    <w:rsid w:val="00F82AF0"/>
    <w:rsid w:val="00F91B36"/>
    <w:rsid w:val="00F9355A"/>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DDF67B-B0E3-44ED-8A09-C6A8EF7F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92</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Moxon, KarenL</cp:lastModifiedBy>
  <cp:revision>4</cp:revision>
  <cp:lastPrinted>2017-06-21T07:09:00Z</cp:lastPrinted>
  <dcterms:created xsi:type="dcterms:W3CDTF">2020-06-23T01:30:00Z</dcterms:created>
  <dcterms:modified xsi:type="dcterms:W3CDTF">2020-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5686652</vt:lpwstr>
  </property>
  <property fmtid="{D5CDD505-2E9C-101B-9397-08002B2CF9AE}" pid="10" name="Objective-Title">
    <vt:lpwstr>Attach C - 20-21 Public Unleased Land ACT 2013 ES (Final)</vt:lpwstr>
  </property>
  <property fmtid="{D5CDD505-2E9C-101B-9397-08002B2CF9AE}" pid="11" name="Objective-Comment">
    <vt:lpwstr/>
  </property>
  <property fmtid="{D5CDD505-2E9C-101B-9397-08002B2CF9AE}" pid="12" name="Objective-CreationStamp">
    <vt:filetime>2020-06-02T03:35:1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0-06-02T03:35:19Z</vt:filetime>
  </property>
  <property fmtid="{D5CDD505-2E9C-101B-9397-08002B2CF9AE}" pid="16" name="Objective-ModificationStamp">
    <vt:filetime>2020-06-09T05:59:02Z</vt:filetime>
  </property>
  <property fmtid="{D5CDD505-2E9C-101B-9397-08002B2CF9AE}" pid="17" name="Objective-Owner">
    <vt:lpwstr>Liana Brozic</vt:lpwstr>
  </property>
  <property fmtid="{D5CDD505-2E9C-101B-9397-08002B2CF9AE}" pid="18" name="Objective-Path">
    <vt:lpwstr>Whole of ACT Government:TCCS STRUCTURE - Content Restriction Hierarchy:01. Assembly, Cabinet, Ministerial:03. Ministerials:03. Complete:Information Brief (Minister):2020 Information Brief (Minister):TCCS - MIN S2020/4521 - 2020/21 Fees and Charges for Tra</vt:lpwstr>
  </property>
  <property fmtid="{D5CDD505-2E9C-101B-9397-08002B2CF9AE}" pid="19" name="Objective-Parent">
    <vt:lpwstr>TCCS - MIN S2020/4521 - 2020/21 Fees and Charges for Transport Canberra and City Services - Minister Brief</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0/0719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